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CB" w:rsidRDefault="006C26CB" w:rsidP="006C26CB">
      <w:pPr>
        <w:tabs>
          <w:tab w:val="left" w:pos="7088"/>
        </w:tabs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C26CB" w:rsidRPr="006C26CB" w:rsidRDefault="00454A01" w:rsidP="006C26C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Cs w:val="26"/>
          <w:lang w:bidi="ar-SA"/>
        </w:rPr>
        <w:t xml:space="preserve">  </w:t>
      </w:r>
      <w:bookmarkStart w:id="0" w:name="_GoBack"/>
      <w:bookmarkEnd w:id="0"/>
      <w:r w:rsidR="006C26CB" w:rsidRPr="006C26CB">
        <w:rPr>
          <w:rFonts w:ascii="Times New Roman" w:eastAsia="Times New Roman" w:hAnsi="Times New Roman" w:cs="Times New Roman"/>
          <w:b/>
          <w:color w:val="auto"/>
          <w:szCs w:val="26"/>
          <w:lang w:bidi="ar-SA"/>
        </w:rPr>
        <w:t>Муниципальное образование</w:t>
      </w:r>
      <w:r>
        <w:rPr>
          <w:rFonts w:ascii="Times New Roman" w:eastAsia="Times New Roman" w:hAnsi="Times New Roman" w:cs="Times New Roman"/>
          <w:b/>
          <w:color w:val="auto"/>
          <w:szCs w:val="26"/>
          <w:lang w:bidi="ar-SA"/>
        </w:rPr>
        <w:t xml:space="preserve">                        </w:t>
      </w:r>
    </w:p>
    <w:p w:rsidR="006C26CB" w:rsidRPr="006C26CB" w:rsidRDefault="006C26CB" w:rsidP="006C26C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6"/>
          <w:lang w:bidi="ar-SA"/>
        </w:rPr>
      </w:pPr>
      <w:proofErr w:type="spellStart"/>
      <w:r w:rsidRPr="006C26CB">
        <w:rPr>
          <w:rFonts w:ascii="Times New Roman" w:eastAsia="Times New Roman" w:hAnsi="Times New Roman" w:cs="Times New Roman"/>
          <w:b/>
          <w:color w:val="auto"/>
          <w:szCs w:val="26"/>
          <w:lang w:bidi="ar-SA"/>
        </w:rPr>
        <w:t>Тельмановское</w:t>
      </w:r>
      <w:proofErr w:type="spellEnd"/>
      <w:r w:rsidRPr="006C26CB">
        <w:rPr>
          <w:rFonts w:ascii="Times New Roman" w:eastAsia="Times New Roman" w:hAnsi="Times New Roman" w:cs="Times New Roman"/>
          <w:b/>
          <w:color w:val="auto"/>
          <w:szCs w:val="26"/>
          <w:lang w:bidi="ar-SA"/>
        </w:rPr>
        <w:t xml:space="preserve">  сельское  поселение</w:t>
      </w:r>
    </w:p>
    <w:p w:rsidR="006C26CB" w:rsidRPr="006C26CB" w:rsidRDefault="006C26CB" w:rsidP="006C26C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6"/>
          <w:lang w:bidi="ar-SA"/>
        </w:rPr>
      </w:pPr>
      <w:proofErr w:type="spellStart"/>
      <w:r w:rsidRPr="006C26CB">
        <w:rPr>
          <w:rFonts w:ascii="Times New Roman" w:eastAsia="Times New Roman" w:hAnsi="Times New Roman" w:cs="Times New Roman"/>
          <w:b/>
          <w:color w:val="auto"/>
          <w:szCs w:val="26"/>
          <w:lang w:bidi="ar-SA"/>
        </w:rPr>
        <w:t>Тосненского</w:t>
      </w:r>
      <w:proofErr w:type="spellEnd"/>
      <w:r w:rsidRPr="006C26CB">
        <w:rPr>
          <w:rFonts w:ascii="Times New Roman" w:eastAsia="Times New Roman" w:hAnsi="Times New Roman" w:cs="Times New Roman"/>
          <w:b/>
          <w:color w:val="auto"/>
          <w:szCs w:val="26"/>
          <w:lang w:bidi="ar-SA"/>
        </w:rPr>
        <w:t xml:space="preserve"> района Ленинградской  области</w:t>
      </w:r>
    </w:p>
    <w:p w:rsidR="006C26CB" w:rsidRPr="006C26CB" w:rsidRDefault="006C26CB" w:rsidP="006C26C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6"/>
          <w:lang w:bidi="ar-SA"/>
        </w:rPr>
      </w:pPr>
    </w:p>
    <w:p w:rsidR="006C26CB" w:rsidRPr="006C26CB" w:rsidRDefault="006C26CB" w:rsidP="006C26C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6"/>
          <w:lang w:bidi="ar-SA"/>
        </w:rPr>
      </w:pPr>
      <w:r w:rsidRPr="006C26CB">
        <w:rPr>
          <w:rFonts w:ascii="Times New Roman" w:eastAsia="Times New Roman" w:hAnsi="Times New Roman" w:cs="Times New Roman"/>
          <w:b/>
          <w:color w:val="auto"/>
          <w:sz w:val="32"/>
          <w:szCs w:val="26"/>
          <w:lang w:bidi="ar-SA"/>
        </w:rPr>
        <w:t>Администрация</w:t>
      </w:r>
    </w:p>
    <w:p w:rsidR="006C26CB" w:rsidRPr="006C26CB" w:rsidRDefault="006C26CB" w:rsidP="006C26C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C26CB" w:rsidRPr="006C26CB" w:rsidRDefault="006C26CB" w:rsidP="006C26C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8"/>
          <w:szCs w:val="36"/>
          <w:lang w:bidi="ar-SA"/>
        </w:rPr>
      </w:pPr>
      <w:proofErr w:type="gramStart"/>
      <w:r w:rsidRPr="006C26CB">
        <w:rPr>
          <w:rFonts w:ascii="Times New Roman" w:eastAsia="Times New Roman" w:hAnsi="Times New Roman" w:cs="Times New Roman"/>
          <w:b/>
          <w:color w:val="auto"/>
          <w:sz w:val="48"/>
          <w:szCs w:val="36"/>
          <w:lang w:bidi="ar-SA"/>
        </w:rPr>
        <w:t>П</w:t>
      </w:r>
      <w:proofErr w:type="gramEnd"/>
      <w:r w:rsidRPr="006C26CB">
        <w:rPr>
          <w:rFonts w:ascii="Times New Roman" w:eastAsia="Times New Roman" w:hAnsi="Times New Roman" w:cs="Times New Roman"/>
          <w:b/>
          <w:color w:val="auto"/>
          <w:sz w:val="48"/>
          <w:szCs w:val="36"/>
          <w:lang w:bidi="ar-SA"/>
        </w:rPr>
        <w:t xml:space="preserve"> О С Т А Н О В Л Е Н И Е</w:t>
      </w:r>
    </w:p>
    <w:p w:rsidR="006C26CB" w:rsidRPr="006C26CB" w:rsidRDefault="006C26CB" w:rsidP="006C26C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C26CB" w:rsidRPr="006C26CB" w:rsidRDefault="006C26CB" w:rsidP="006C26CB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22"/>
        <w:gridCol w:w="4492"/>
      </w:tblGrid>
      <w:tr w:rsidR="006C26CB" w:rsidRPr="006C26CB" w:rsidTr="00DF2840">
        <w:tc>
          <w:tcPr>
            <w:tcW w:w="4722" w:type="dxa"/>
            <w:shd w:val="clear" w:color="auto" w:fill="auto"/>
          </w:tcPr>
          <w:p w:rsidR="006C26CB" w:rsidRPr="006C26CB" w:rsidRDefault="006C26CB" w:rsidP="00FC02A8">
            <w:pPr>
              <w:widowControl/>
              <w:rPr>
                <w:rFonts w:ascii="Times New Roman" w:eastAsia="Times New Roman" w:hAnsi="Times New Roman" w:cs="Times New Roman"/>
                <w:bCs/>
                <w:sz w:val="28"/>
                <w:lang w:bidi="ar-SA"/>
              </w:rPr>
            </w:pPr>
            <w:r w:rsidRPr="006C26CB">
              <w:rPr>
                <w:rFonts w:ascii="Times New Roman" w:eastAsia="Times New Roman" w:hAnsi="Times New Roman" w:cs="Times New Roman"/>
                <w:bCs/>
                <w:sz w:val="28"/>
                <w:lang w:bidi="ar-SA"/>
              </w:rPr>
              <w:t>от «</w:t>
            </w:r>
            <w:r w:rsidR="00FC02A8">
              <w:rPr>
                <w:rFonts w:ascii="Times New Roman" w:eastAsia="Times New Roman" w:hAnsi="Times New Roman" w:cs="Times New Roman"/>
                <w:bCs/>
                <w:sz w:val="28"/>
                <w:lang w:bidi="ar-SA"/>
              </w:rPr>
              <w:t>30</w:t>
            </w:r>
            <w:r w:rsidRPr="006C26CB">
              <w:rPr>
                <w:rFonts w:ascii="Times New Roman" w:eastAsia="Times New Roman" w:hAnsi="Times New Roman" w:cs="Times New Roman"/>
                <w:bCs/>
                <w:sz w:val="28"/>
                <w:lang w:bidi="ar-SA"/>
              </w:rPr>
              <w:t>» июня 201</w:t>
            </w:r>
            <w:r w:rsidR="00FC02A8">
              <w:rPr>
                <w:rFonts w:ascii="Times New Roman" w:eastAsia="Times New Roman" w:hAnsi="Times New Roman" w:cs="Times New Roman"/>
                <w:bCs/>
                <w:sz w:val="28"/>
                <w:lang w:bidi="ar-SA"/>
              </w:rPr>
              <w:t>7</w:t>
            </w:r>
            <w:r w:rsidRPr="006C26CB">
              <w:rPr>
                <w:rFonts w:ascii="Times New Roman" w:eastAsia="Times New Roman" w:hAnsi="Times New Roman" w:cs="Times New Roman"/>
                <w:bCs/>
                <w:sz w:val="28"/>
                <w:lang w:bidi="ar-SA"/>
              </w:rPr>
              <w:t xml:space="preserve"> года </w:t>
            </w:r>
          </w:p>
        </w:tc>
        <w:tc>
          <w:tcPr>
            <w:tcW w:w="4492" w:type="dxa"/>
            <w:shd w:val="clear" w:color="auto" w:fill="auto"/>
          </w:tcPr>
          <w:p w:rsidR="006C26CB" w:rsidRPr="006C26CB" w:rsidRDefault="006C26CB" w:rsidP="00481CCC">
            <w:pPr>
              <w:widowControl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lang w:bidi="ar-SA"/>
              </w:rPr>
            </w:pPr>
            <w:r w:rsidRPr="006C26CB">
              <w:rPr>
                <w:rFonts w:ascii="Times New Roman" w:eastAsia="Times New Roman" w:hAnsi="Times New Roman" w:cs="Times New Roman"/>
                <w:bCs/>
                <w:sz w:val="28"/>
                <w:lang w:bidi="ar-SA"/>
              </w:rPr>
              <w:t xml:space="preserve">№ </w:t>
            </w:r>
            <w:r w:rsidR="00481CCC">
              <w:rPr>
                <w:rFonts w:ascii="Times New Roman" w:eastAsia="Times New Roman" w:hAnsi="Times New Roman" w:cs="Times New Roman"/>
                <w:bCs/>
                <w:sz w:val="28"/>
                <w:lang w:bidi="ar-SA"/>
              </w:rPr>
              <w:t>102</w:t>
            </w:r>
            <w:r w:rsidRPr="006C26CB">
              <w:rPr>
                <w:rFonts w:ascii="Times New Roman" w:eastAsia="Times New Roman" w:hAnsi="Times New Roman" w:cs="Times New Roman"/>
                <w:bCs/>
                <w:sz w:val="28"/>
                <w:lang w:bidi="ar-SA"/>
              </w:rPr>
              <w:t xml:space="preserve">      </w:t>
            </w:r>
          </w:p>
        </w:tc>
      </w:tr>
    </w:tbl>
    <w:p w:rsidR="006C26CB" w:rsidRPr="006C26CB" w:rsidRDefault="006C26CB" w:rsidP="006C26CB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6C26CB" w:rsidRPr="006C26CB" w:rsidTr="00481CCC">
        <w:tc>
          <w:tcPr>
            <w:tcW w:w="6204" w:type="dxa"/>
            <w:shd w:val="clear" w:color="auto" w:fill="auto"/>
          </w:tcPr>
          <w:p w:rsidR="006C26CB" w:rsidRPr="006C26CB" w:rsidRDefault="006C26CB" w:rsidP="00FC02A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C26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 утверждении проекта организации и застройки территории </w:t>
            </w:r>
            <w:r w:rsidR="00FC02A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чного</w:t>
            </w:r>
            <w:r w:rsidRPr="006C26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екоммерческого </w:t>
            </w:r>
            <w:r w:rsidR="00FC02A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тнерства</w:t>
            </w:r>
            <w:r w:rsidR="00481C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C26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proofErr w:type="spellStart"/>
            <w:r w:rsidR="00FC02A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жорец</w:t>
            </w:r>
            <w:proofErr w:type="spellEnd"/>
            <w:r w:rsidRPr="006C26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</w:tr>
    </w:tbl>
    <w:p w:rsidR="006C26CB" w:rsidRPr="006C26CB" w:rsidRDefault="006C26CB" w:rsidP="006C26CB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C26C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</w:t>
      </w:r>
    </w:p>
    <w:p w:rsidR="006C26CB" w:rsidRPr="006C26CB" w:rsidRDefault="006C26CB" w:rsidP="006C26CB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C26CB" w:rsidRPr="006C26CB" w:rsidRDefault="006C26CB" w:rsidP="006C26CB">
      <w:pPr>
        <w:widowControl/>
        <w:tabs>
          <w:tab w:val="left" w:pos="540"/>
        </w:tabs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6C26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.34 Федерального закона от 23.06.2014 г. №171-ФЗ «О внесении изменений в Земельный кодекс Российской Федерации и отдельные законодательные акты Российской Федерации», ст.32 Федерального закона от 15.04.1998 г. № 66-ФЗ «О садоводческих, огороднических и дачных некоммерческих объединениях граждан»</w:t>
      </w:r>
      <w:r w:rsidRPr="006C26C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26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(в редакции, действовавшей до</w:t>
      </w:r>
      <w:proofErr w:type="gramEnd"/>
      <w:r w:rsidRPr="006C26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дня вступления в силу Федерального закона</w:t>
      </w:r>
      <w:r w:rsidRPr="006C26C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26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 23.06.2014 г. №171-ФЗ), ст.17.2 Федерального закона от 29.12.2004 г. №191-ФЗ</w:t>
      </w:r>
      <w:r w:rsidRPr="006C26C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26C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«О</w:t>
      </w:r>
      <w:r w:rsidRPr="006C26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ведении в действие Градостроительного кодекса Российской Федерации», рассмотрев заявление Председателя </w:t>
      </w:r>
      <w:r w:rsidR="00FC02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ачного Некоммерческого Партнерства «</w:t>
      </w:r>
      <w:proofErr w:type="spellStart"/>
      <w:r w:rsidR="00FC02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жорец</w:t>
      </w:r>
      <w:proofErr w:type="spellEnd"/>
      <w:r w:rsidR="00FC02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="00FC02A8" w:rsidRPr="00FC02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6C26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б утверждении проекта организации и застройки территории </w:t>
      </w:r>
      <w:r w:rsidR="00FC02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ачного</w:t>
      </w:r>
      <w:r w:rsidRPr="006C26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екоммерческого </w:t>
      </w:r>
      <w:r w:rsidR="00FC02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артнерства</w:t>
      </w:r>
      <w:r w:rsidR="00234C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«</w:t>
      </w:r>
      <w:proofErr w:type="spellStart"/>
      <w:r w:rsidR="00234C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жорец</w:t>
      </w:r>
      <w:proofErr w:type="spellEnd"/>
      <w:r w:rsidR="00234C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Pr="006C26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емельном участке по адресу: Ленинградская область, </w:t>
      </w:r>
      <w:proofErr w:type="spellStart"/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осненский</w:t>
      </w:r>
      <w:proofErr w:type="spellEnd"/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 массив «Федоровское», уч. «</w:t>
      </w:r>
      <w:proofErr w:type="spellStart"/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жорец</w:t>
      </w:r>
      <w:proofErr w:type="spellEnd"/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proofErr w:type="gramStart"/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</w:t>
      </w:r>
      <w:proofErr w:type="gramEnd"/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234C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 w:rsidR="00234C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6 и 153, уч.1</w:t>
      </w: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дастровый номер 47:26:0108001:</w:t>
      </w:r>
      <w:r w:rsidR="00234C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98</w:t>
      </w: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администрация муниципального образования </w:t>
      </w:r>
      <w:proofErr w:type="spellStart"/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ьмановское</w:t>
      </w:r>
      <w:proofErr w:type="spellEnd"/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е поселение </w:t>
      </w:r>
      <w:proofErr w:type="spellStart"/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осненского</w:t>
      </w:r>
      <w:proofErr w:type="spellEnd"/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Ленинградской области</w:t>
      </w:r>
    </w:p>
    <w:p w:rsidR="006C26CB" w:rsidRPr="006C26CB" w:rsidRDefault="006C26CB" w:rsidP="006C26CB">
      <w:pPr>
        <w:widowControl/>
        <w:tabs>
          <w:tab w:val="left" w:pos="540"/>
        </w:tabs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C26CB" w:rsidRPr="006C26CB" w:rsidRDefault="006C26CB" w:rsidP="006C26CB">
      <w:pPr>
        <w:widowControl/>
        <w:tabs>
          <w:tab w:val="left" w:pos="540"/>
        </w:tabs>
        <w:ind w:firstLine="5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C26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СТАНОВЛЯЕТ</w:t>
      </w:r>
      <w:r w:rsidRPr="006C26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:</w:t>
      </w:r>
    </w:p>
    <w:p w:rsidR="006C26CB" w:rsidRPr="006C26CB" w:rsidRDefault="006C26CB" w:rsidP="006C26CB">
      <w:pPr>
        <w:widowControl/>
        <w:tabs>
          <w:tab w:val="left" w:pos="8820"/>
        </w:tabs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</w:t>
      </w:r>
    </w:p>
    <w:p w:rsidR="006C26CB" w:rsidRPr="006C26CB" w:rsidRDefault="006C26CB" w:rsidP="006C26CB">
      <w:pPr>
        <w:widowControl/>
        <w:tabs>
          <w:tab w:val="left" w:pos="540"/>
        </w:tabs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Утвердить проект организации и застройки территории </w:t>
      </w:r>
      <w:r w:rsidR="00234C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ачного</w:t>
      </w:r>
      <w:r w:rsidR="00234CED" w:rsidRPr="006C26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екоммерческого </w:t>
      </w:r>
      <w:r w:rsidR="00234C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артнерства «</w:t>
      </w:r>
      <w:proofErr w:type="spellStart"/>
      <w:r w:rsidR="00234C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жорец</w:t>
      </w:r>
      <w:proofErr w:type="spellEnd"/>
      <w:r w:rsidR="00234C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6C26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сположенного </w:t>
      </w: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земельном участке кадастровый номер </w:t>
      </w:r>
      <w:r w:rsidR="00234CED"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7:26:0108001:</w:t>
      </w:r>
      <w:r w:rsidR="00234C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498 </w:t>
      </w:r>
      <w:r w:rsidR="00126658"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адресу: Ленинградская область, </w:t>
      </w:r>
      <w:proofErr w:type="spellStart"/>
      <w:r w:rsidR="00126658"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осненский</w:t>
      </w:r>
      <w:proofErr w:type="spellEnd"/>
      <w:r w:rsidR="00126658"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 массив «Федоровское», уч. «</w:t>
      </w:r>
      <w:proofErr w:type="spellStart"/>
      <w:r w:rsidR="00126658"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жорец</w:t>
      </w:r>
      <w:proofErr w:type="spellEnd"/>
      <w:r w:rsidR="00126658"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proofErr w:type="gramStart"/>
      <w:r w:rsidR="00126658"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II</w:t>
      </w:r>
      <w:proofErr w:type="gramEnd"/>
      <w:r w:rsidR="00126658"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, </w:t>
      </w:r>
      <w:r w:rsidR="00234CED"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</w:t>
      </w:r>
      <w:r w:rsidR="00234C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6 и 153, уч.1</w:t>
      </w:r>
      <w:r w:rsidR="00234CED"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266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="00FE37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тегория земель: земли сельскохозяйственного назначения, разрешенное использование: для </w:t>
      </w:r>
      <w:r w:rsidR="00234C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дения дачного строительства</w:t>
      </w:r>
      <w:r w:rsidR="001266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FE37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но Приложению 1.  </w:t>
      </w:r>
    </w:p>
    <w:p w:rsidR="006C26CB" w:rsidRPr="006C26CB" w:rsidRDefault="006C26CB" w:rsidP="006C26CB">
      <w:pPr>
        <w:widowControl/>
        <w:tabs>
          <w:tab w:val="left" w:pos="540"/>
        </w:tabs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лощадь земельного участка </w:t>
      </w:r>
      <w:r w:rsidR="00234C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51023</w:t>
      </w: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0 </w:t>
      </w:r>
      <w:proofErr w:type="spellStart"/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 том числе:  </w:t>
      </w:r>
    </w:p>
    <w:p w:rsidR="006C26CB" w:rsidRPr="006C26CB" w:rsidRDefault="006C26CB" w:rsidP="006C26CB">
      <w:pPr>
        <w:widowControl/>
        <w:tabs>
          <w:tab w:val="left" w:pos="1418"/>
        </w:tabs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земли индивидуальных </w:t>
      </w:r>
      <w:r w:rsidR="00234C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чных </w:t>
      </w: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астков </w:t>
      </w:r>
      <w:r w:rsidR="00234C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2354</w:t>
      </w:r>
      <w:r w:rsidR="005768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0 </w:t>
      </w:r>
      <w:proofErr w:type="spellStart"/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</w:p>
    <w:p w:rsidR="006C26CB" w:rsidRPr="006C26CB" w:rsidRDefault="006C26CB" w:rsidP="006C26CB">
      <w:pPr>
        <w:widowControl/>
        <w:tabs>
          <w:tab w:val="left" w:pos="1418"/>
        </w:tabs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земли общего пользования </w:t>
      </w:r>
      <w:r w:rsidR="00234C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9</w:t>
      </w:r>
      <w:r w:rsidR="005768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999</w:t>
      </w: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0  </w:t>
      </w:r>
      <w:proofErr w:type="spellStart"/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6C26CB" w:rsidRPr="006C26CB" w:rsidRDefault="006C26CB" w:rsidP="006C26CB">
      <w:pPr>
        <w:widowControl/>
        <w:tabs>
          <w:tab w:val="left" w:pos="1418"/>
        </w:tabs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количество индивидуальных </w:t>
      </w:r>
      <w:r w:rsidR="00234C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чных </w:t>
      </w: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астков  </w:t>
      </w:r>
      <w:r w:rsidR="00234C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29</w:t>
      </w: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шт.      </w:t>
      </w:r>
    </w:p>
    <w:p w:rsidR="006C26CB" w:rsidRPr="006C26CB" w:rsidRDefault="006C26CB" w:rsidP="006C26CB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2.</w:t>
      </w:r>
      <w:r w:rsidRPr="006C26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</w:t>
      </w: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язать </w:t>
      </w:r>
      <w:r w:rsidR="005768A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ачное Некоммерческого Партнерство «</w:t>
      </w:r>
      <w:proofErr w:type="spellStart"/>
      <w:r w:rsidR="005768A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жорец</w:t>
      </w:r>
      <w:proofErr w:type="spellEnd"/>
      <w:r w:rsidR="005768A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="005768AF" w:rsidRPr="00FC02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ести освоение территории в строгом соответствии с утвержденным проектом организации и застройки.   </w:t>
      </w:r>
    </w:p>
    <w:p w:rsidR="006C26CB" w:rsidRPr="006C26CB" w:rsidRDefault="006C26CB" w:rsidP="006C26CB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 </w:t>
      </w:r>
      <w:proofErr w:type="gramStart"/>
      <w:r w:rsidR="00CF4F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0050D9" w:rsidRPr="000050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зместить</w:t>
      </w:r>
      <w:proofErr w:type="gramEnd"/>
      <w:r w:rsidR="000050D9" w:rsidRPr="000050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F4F05" w:rsidRPr="000050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нное постановление </w:t>
      </w:r>
      <w:r w:rsidR="000050D9" w:rsidRPr="000050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сайте муниципального образования </w:t>
      </w:r>
      <w:proofErr w:type="spellStart"/>
      <w:r w:rsidR="000050D9" w:rsidRPr="000050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ьмановское</w:t>
      </w:r>
      <w:proofErr w:type="spellEnd"/>
      <w:r w:rsidR="000050D9" w:rsidRPr="000050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е поселение </w:t>
      </w:r>
      <w:proofErr w:type="spellStart"/>
      <w:r w:rsidR="000050D9" w:rsidRPr="000050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осненского</w:t>
      </w:r>
      <w:proofErr w:type="spellEnd"/>
      <w:r w:rsidR="000050D9" w:rsidRPr="000050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Ленинградской области по адресу: www.telmana.info</w:t>
      </w:r>
      <w:r w:rsidR="000050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C26CB" w:rsidRPr="006C26CB" w:rsidRDefault="006C26CB" w:rsidP="006C26CB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Настоящее постановление вступает в силу после его официального опубликования.</w:t>
      </w:r>
    </w:p>
    <w:p w:rsidR="006C26CB" w:rsidRPr="006C26CB" w:rsidRDefault="006C26CB" w:rsidP="006C26CB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</w:t>
      </w:r>
      <w:proofErr w:type="gramStart"/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</w:t>
      </w:r>
      <w:r w:rsidR="00481C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тавляю за собой.</w:t>
      </w:r>
    </w:p>
    <w:p w:rsidR="006C26CB" w:rsidRPr="006C26CB" w:rsidRDefault="006C26CB" w:rsidP="006C26CB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C26CB" w:rsidRPr="006C26CB" w:rsidRDefault="006C26CB" w:rsidP="006C26C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C26CB" w:rsidRPr="006C26CB" w:rsidRDefault="006C26CB" w:rsidP="006C26C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C26CB" w:rsidRPr="006C26CB" w:rsidRDefault="006C26CB" w:rsidP="006C26C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C26CB" w:rsidRPr="006C26CB" w:rsidRDefault="006C26CB" w:rsidP="006C26C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C26CB" w:rsidRPr="006C26CB" w:rsidRDefault="006C26CB" w:rsidP="006C26CB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26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4099"/>
        <w:gridCol w:w="2680"/>
        <w:gridCol w:w="2577"/>
      </w:tblGrid>
      <w:tr w:rsidR="006C26CB" w:rsidRPr="006C26CB" w:rsidTr="00DF2840">
        <w:trPr>
          <w:trHeight w:val="233"/>
        </w:trPr>
        <w:tc>
          <w:tcPr>
            <w:tcW w:w="4099" w:type="dxa"/>
          </w:tcPr>
          <w:p w:rsidR="006C26CB" w:rsidRPr="006C26CB" w:rsidRDefault="005768AF" w:rsidP="006C26CB">
            <w:pPr>
              <w:widowControl/>
              <w:autoSpaceDE w:val="0"/>
              <w:autoSpaceDN w:val="0"/>
              <w:adjustRightInd w:val="0"/>
              <w:rPr>
                <w:rFonts w:eastAsia="Times New Roman"/>
                <w:b/>
                <w:bCs/>
                <w:i/>
                <w:iCs/>
                <w:color w:val="auto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главы</w:t>
            </w:r>
            <w:r w:rsidR="006C26CB" w:rsidRPr="006C26C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администрации    </w:t>
            </w:r>
          </w:p>
        </w:tc>
        <w:tc>
          <w:tcPr>
            <w:tcW w:w="2680" w:type="dxa"/>
          </w:tcPr>
          <w:p w:rsidR="006C26CB" w:rsidRPr="006C26CB" w:rsidRDefault="006C26CB" w:rsidP="006C26CB">
            <w:pPr>
              <w:widowControl/>
              <w:autoSpaceDE w:val="0"/>
              <w:autoSpaceDN w:val="0"/>
              <w:adjustRightInd w:val="0"/>
              <w:ind w:firstLine="709"/>
              <w:rPr>
                <w:rFonts w:eastAsia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77" w:type="dxa"/>
          </w:tcPr>
          <w:p w:rsidR="006C26CB" w:rsidRPr="006C26CB" w:rsidRDefault="005768AF" w:rsidP="006C26C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bidi="ar-SA"/>
              </w:rPr>
              <w:t xml:space="preserve">            И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bidi="ar-SA"/>
              </w:rPr>
              <w:t>Стецов</w:t>
            </w:r>
            <w:proofErr w:type="spellEnd"/>
          </w:p>
        </w:tc>
      </w:tr>
    </w:tbl>
    <w:p w:rsidR="006C26CB" w:rsidRPr="006C26CB" w:rsidRDefault="006C26CB" w:rsidP="006C26CB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C26CB" w:rsidRDefault="006C26CB" w:rsidP="006C26C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6C26CB" w:rsidRDefault="006C26CB" w:rsidP="006C26C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6C26CB" w:rsidRDefault="006C26CB" w:rsidP="006C26C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6C26CB" w:rsidRDefault="006C26CB" w:rsidP="006C26C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6C26CB" w:rsidRDefault="006C26CB" w:rsidP="006C26C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6C26CB" w:rsidRDefault="006C26CB" w:rsidP="006C26C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6C26CB" w:rsidRDefault="006C26CB" w:rsidP="006C26C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6C26CB" w:rsidRDefault="006C26CB" w:rsidP="006C26C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6C26CB" w:rsidRDefault="006C26CB" w:rsidP="006C26C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6C26CB" w:rsidRDefault="006C26CB" w:rsidP="006C26C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6C26CB" w:rsidRDefault="006C26CB" w:rsidP="006C26C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6C26CB" w:rsidRDefault="006C26CB" w:rsidP="006C26C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6C26CB" w:rsidRDefault="006C26CB" w:rsidP="006C26C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CF4F05" w:rsidRDefault="00CF4F05" w:rsidP="006C26C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6C26CB" w:rsidRDefault="006C26CB" w:rsidP="006C26C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0050D9" w:rsidRDefault="000050D9" w:rsidP="006C26C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6C26CB" w:rsidRDefault="006C26CB" w:rsidP="006C26C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6C26CB" w:rsidRDefault="006C26CB" w:rsidP="006C26C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6C26CB" w:rsidRDefault="006C26CB" w:rsidP="006C26C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6C26CB" w:rsidRDefault="006C26CB" w:rsidP="006C26C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6C26CB" w:rsidRDefault="006C26CB" w:rsidP="006C26C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0050D9" w:rsidRDefault="000050D9" w:rsidP="000050D9">
      <w:pPr>
        <w:tabs>
          <w:tab w:val="left" w:pos="4320"/>
        </w:tabs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E86A11" w:rsidRDefault="00E86A11" w:rsidP="000050D9">
      <w:pPr>
        <w:tabs>
          <w:tab w:val="left" w:pos="4320"/>
        </w:tabs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p w:rsidR="00E86A11" w:rsidRDefault="00E86A11" w:rsidP="000050D9">
      <w:pPr>
        <w:tabs>
          <w:tab w:val="left" w:pos="4320"/>
        </w:tabs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</w:pPr>
    </w:p>
    <w:sectPr w:rsidR="00E86A11" w:rsidSect="00E86A11">
      <w:type w:val="continuous"/>
      <w:pgSz w:w="11909" w:h="16838"/>
      <w:pgMar w:top="851" w:right="851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B0" w:rsidRDefault="00737FB0">
      <w:r>
        <w:separator/>
      </w:r>
    </w:p>
  </w:endnote>
  <w:endnote w:type="continuationSeparator" w:id="0">
    <w:p w:rsidR="00737FB0" w:rsidRDefault="0073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B0" w:rsidRDefault="00737FB0"/>
  </w:footnote>
  <w:footnote w:type="continuationSeparator" w:id="0">
    <w:p w:rsidR="00737FB0" w:rsidRDefault="00737FB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0192F"/>
    <w:rsid w:val="000050D9"/>
    <w:rsid w:val="00126658"/>
    <w:rsid w:val="00234CED"/>
    <w:rsid w:val="00311976"/>
    <w:rsid w:val="003B759D"/>
    <w:rsid w:val="003C12C4"/>
    <w:rsid w:val="00401619"/>
    <w:rsid w:val="00454A01"/>
    <w:rsid w:val="00481CCC"/>
    <w:rsid w:val="0050192F"/>
    <w:rsid w:val="005768AF"/>
    <w:rsid w:val="006155AA"/>
    <w:rsid w:val="006C26CB"/>
    <w:rsid w:val="00737FB0"/>
    <w:rsid w:val="00957361"/>
    <w:rsid w:val="00CE1340"/>
    <w:rsid w:val="00CF4F05"/>
    <w:rsid w:val="00E61596"/>
    <w:rsid w:val="00E83A02"/>
    <w:rsid w:val="00E86A11"/>
    <w:rsid w:val="00EB1DFE"/>
    <w:rsid w:val="00F55D17"/>
    <w:rsid w:val="00FC02A8"/>
    <w:rsid w:val="00FE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6C26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26CB"/>
    <w:rPr>
      <w:color w:val="000000"/>
    </w:rPr>
  </w:style>
  <w:style w:type="paragraph" w:styleId="ad">
    <w:name w:val="footer"/>
    <w:basedOn w:val="a"/>
    <w:link w:val="ae"/>
    <w:uiPriority w:val="99"/>
    <w:unhideWhenUsed/>
    <w:rsid w:val="006C26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26CB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0050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50D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6C26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26CB"/>
    <w:rPr>
      <w:color w:val="000000"/>
    </w:rPr>
  </w:style>
  <w:style w:type="paragraph" w:styleId="ad">
    <w:name w:val="footer"/>
    <w:basedOn w:val="a"/>
    <w:link w:val="ae"/>
    <w:uiPriority w:val="99"/>
    <w:unhideWhenUsed/>
    <w:rsid w:val="006C26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26CB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0050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50D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4CBE-2CC1-4F29-B0AB-42255DAF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06-30T13:08:00Z</cp:lastPrinted>
  <dcterms:created xsi:type="dcterms:W3CDTF">2017-06-29T14:26:00Z</dcterms:created>
  <dcterms:modified xsi:type="dcterms:W3CDTF">2017-06-30T13:22:00Z</dcterms:modified>
</cp:coreProperties>
</file>